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1D" w:rsidRDefault="006E671D" w:rsidP="006E671D">
      <w:pPr>
        <w:pStyle w:val="Title"/>
        <w:jc w:val="center"/>
        <w:rPr>
          <w:sz w:val="74"/>
          <w:szCs w:val="74"/>
        </w:rPr>
      </w:pPr>
    </w:p>
    <w:p w:rsidR="006E671D" w:rsidRDefault="006E671D" w:rsidP="006E671D">
      <w:pPr>
        <w:pStyle w:val="Title"/>
        <w:jc w:val="center"/>
        <w:rPr>
          <w:sz w:val="74"/>
          <w:szCs w:val="74"/>
        </w:rPr>
      </w:pPr>
    </w:p>
    <w:p w:rsidR="006E671D" w:rsidRPr="006E671D" w:rsidRDefault="006E671D" w:rsidP="006E671D">
      <w:pPr>
        <w:pStyle w:val="Title"/>
        <w:jc w:val="center"/>
        <w:rPr>
          <w:sz w:val="74"/>
          <w:szCs w:val="74"/>
        </w:rPr>
      </w:pPr>
      <w:r w:rsidRPr="006E671D">
        <w:rPr>
          <w:sz w:val="74"/>
          <w:szCs w:val="74"/>
        </w:rPr>
        <w:t>Test Plan</w:t>
      </w:r>
    </w:p>
    <w:p w:rsidR="006E671D" w:rsidRPr="006E671D" w:rsidRDefault="006E671D" w:rsidP="006E671D">
      <w:pPr>
        <w:pStyle w:val="Title"/>
        <w:jc w:val="center"/>
        <w:rPr>
          <w:sz w:val="40"/>
          <w:szCs w:val="40"/>
        </w:rPr>
      </w:pPr>
      <w:r w:rsidRPr="006E671D">
        <w:rPr>
          <w:sz w:val="32"/>
          <w:szCs w:val="32"/>
        </w:rPr>
        <w:t>Exploratory Test</w:t>
      </w:r>
    </w:p>
    <w:p w:rsidR="00CD3D5F" w:rsidRDefault="006E671D" w:rsidP="006E671D">
      <w:pPr>
        <w:pStyle w:val="Title"/>
        <w:jc w:val="center"/>
      </w:pPr>
      <w:r w:rsidRPr="006E671D">
        <w:rPr>
          <w:sz w:val="40"/>
          <w:szCs w:val="40"/>
        </w:rPr>
        <w:t>YouTube Web Application</w:t>
      </w:r>
      <w:r w:rsidR="00CD3D5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50692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71D" w:rsidRDefault="006E671D">
          <w:pPr>
            <w:pStyle w:val="TOCHeading"/>
          </w:pPr>
          <w:r>
            <w:t>Contents</w:t>
          </w:r>
        </w:p>
        <w:p w:rsidR="006E671D" w:rsidRDefault="006E67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063" w:history="1">
            <w:r w:rsidRPr="003028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4" w:history="1">
            <w:r w:rsidR="006E671D" w:rsidRPr="00302899">
              <w:rPr>
                <w:rStyle w:val="Hyperlink"/>
                <w:noProof/>
              </w:rPr>
              <w:t>Business Backgroun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4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5" w:history="1">
            <w:r w:rsidR="006E671D" w:rsidRPr="00302899">
              <w:rPr>
                <w:rStyle w:val="Hyperlink"/>
                <w:noProof/>
              </w:rPr>
              <w:t>Test Objectiv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5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6" w:history="1">
            <w:r w:rsidR="006E671D" w:rsidRPr="00302899">
              <w:rPr>
                <w:rStyle w:val="Hyperlink"/>
                <w:noProof/>
              </w:rPr>
              <w:t>Scope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6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7" w:history="1">
            <w:r w:rsidR="006E671D" w:rsidRPr="00302899">
              <w:rPr>
                <w:rStyle w:val="Hyperlink"/>
                <w:noProof/>
              </w:rPr>
              <w:t>Test types Identifie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7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8" w:history="1">
            <w:r w:rsidR="006E671D" w:rsidRPr="00302899">
              <w:rPr>
                <w:rStyle w:val="Hyperlink"/>
                <w:noProof/>
              </w:rPr>
              <w:t>Environment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8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9" w:history="1">
            <w:r w:rsidR="006E671D" w:rsidRPr="00302899">
              <w:rPr>
                <w:rStyle w:val="Hyperlink"/>
                <w:noProof/>
              </w:rPr>
              <w:t>Assumption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9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7E44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70" w:history="1">
            <w:r w:rsidR="006E671D" w:rsidRPr="00302899">
              <w:rPr>
                <w:rStyle w:val="Hyperlink"/>
                <w:noProof/>
              </w:rPr>
              <w:t>Deliverabl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70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6E671D">
          <w:r>
            <w:rPr>
              <w:b/>
              <w:bCs/>
              <w:noProof/>
            </w:rPr>
            <w:fldChar w:fldCharType="end"/>
          </w:r>
        </w:p>
      </w:sdtContent>
    </w:sdt>
    <w:p w:rsidR="00347781" w:rsidRDefault="00347781">
      <w:r>
        <w:br w:type="page"/>
      </w:r>
    </w:p>
    <w:p w:rsidR="00CD3D5F" w:rsidRDefault="00CD3D5F"/>
    <w:p w:rsidR="00CD3D5F" w:rsidRDefault="00CD3D5F" w:rsidP="00CD3D5F">
      <w:pPr>
        <w:pStyle w:val="Heading1"/>
      </w:pPr>
      <w:bookmarkStart w:id="0" w:name="_Toc73021063"/>
      <w:r>
        <w:t>Introduction</w:t>
      </w:r>
      <w:bookmarkEnd w:id="0"/>
    </w:p>
    <w:p w:rsidR="00CD3D5F" w:rsidRDefault="00CD3D5F" w:rsidP="00CD3D5F">
      <w:r>
        <w:t>The Test Plan has been created to communicate the test approach to team members. It includes the objectives, scope, environment and other important section that manage the test process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484" w:rsidTr="007E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Introduced To</w:t>
            </w:r>
          </w:p>
        </w:tc>
        <w:tc>
          <w:tcPr>
            <w:tcW w:w="4675" w:type="dxa"/>
          </w:tcPr>
          <w:p w:rsidR="007E4484" w:rsidRPr="007E4484" w:rsidRDefault="007E4484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E4484">
              <w:rPr>
                <w:b w:val="0"/>
                <w:bCs w:val="0"/>
              </w:rPr>
              <w:t>Fatura</w:t>
            </w:r>
            <w:proofErr w:type="spellEnd"/>
            <w:r w:rsidRPr="007E4484">
              <w:rPr>
                <w:b w:val="0"/>
                <w:bCs w:val="0"/>
              </w:rPr>
              <w:t>- Company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Author</w:t>
            </w:r>
          </w:p>
        </w:tc>
        <w:tc>
          <w:tcPr>
            <w:tcW w:w="4675" w:type="dxa"/>
          </w:tcPr>
          <w:p w:rsidR="007E4484" w:rsidRDefault="007E4484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Gharieb</w:t>
            </w:r>
            <w:proofErr w:type="spellEnd"/>
          </w:p>
        </w:tc>
      </w:tr>
      <w:tr w:rsidR="007E4484" w:rsidTr="007E4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Date</w:t>
            </w:r>
          </w:p>
        </w:tc>
        <w:tc>
          <w:tcPr>
            <w:tcW w:w="4675" w:type="dxa"/>
          </w:tcPr>
          <w:p w:rsidR="007E4484" w:rsidRDefault="007E4484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5/2021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Purpose</w:t>
            </w:r>
          </w:p>
        </w:tc>
        <w:tc>
          <w:tcPr>
            <w:tcW w:w="4675" w:type="dxa"/>
          </w:tcPr>
          <w:p w:rsidR="007E4484" w:rsidRDefault="007E4484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ment Task</w:t>
            </w:r>
          </w:p>
        </w:tc>
      </w:tr>
    </w:tbl>
    <w:p w:rsidR="007E4484" w:rsidRDefault="007E4484" w:rsidP="00CD3D5F"/>
    <w:p w:rsidR="00CD3D5F" w:rsidRDefault="00CD3D5F" w:rsidP="00CD3D5F">
      <w:bookmarkStart w:id="1" w:name="_GoBack"/>
      <w:bookmarkEnd w:id="1"/>
    </w:p>
    <w:p w:rsidR="00CD3D5F" w:rsidRDefault="00CD3D5F" w:rsidP="00CD3D5F">
      <w:pPr>
        <w:pStyle w:val="Heading1"/>
      </w:pPr>
      <w:bookmarkStart w:id="2" w:name="_Toc73021064"/>
      <w:r>
        <w:t>Business Background</w:t>
      </w:r>
      <w:bookmarkEnd w:id="2"/>
    </w:p>
    <w:p w:rsidR="00CD3D5F" w:rsidRDefault="00CD3D5F" w:rsidP="00CD3D5F">
      <w:proofErr w:type="spellStart"/>
      <w:r>
        <w:t>Youtube</w:t>
      </w:r>
      <w:proofErr w:type="spellEnd"/>
      <w:r>
        <w:t xml:space="preserve"> mission is to give everyone a voice and show them the world.</w:t>
      </w:r>
    </w:p>
    <w:p w:rsidR="00CD3D5F" w:rsidRDefault="00CD3D5F" w:rsidP="00CD3D5F"/>
    <w:p w:rsidR="00CD3D5F" w:rsidRDefault="00CD3D5F" w:rsidP="00CD3D5F">
      <w:pPr>
        <w:pStyle w:val="Heading1"/>
      </w:pPr>
      <w:bookmarkStart w:id="3" w:name="_Toc73021065"/>
      <w:r>
        <w:t>Test Objectives</w:t>
      </w:r>
      <w:bookmarkEnd w:id="3"/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Apply an Exploratory test to find Bugs.</w:t>
      </w:r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Explore the Module under testing to create detailed test cases.</w:t>
      </w:r>
    </w:p>
    <w:p w:rsidR="00CD3D5F" w:rsidRDefault="00CD3D5F" w:rsidP="00CD3D5F">
      <w:pPr>
        <w:pStyle w:val="Heading1"/>
      </w:pPr>
      <w:bookmarkStart w:id="4" w:name="_Toc73021066"/>
      <w:r>
        <w:t>Scope</w:t>
      </w:r>
      <w:bookmarkEnd w:id="4"/>
    </w:p>
    <w:p w:rsidR="00CD3D5F" w:rsidRPr="00CD3D5F" w:rsidRDefault="00CD3D5F" w:rsidP="00CD3D5F">
      <w:pPr>
        <w:rPr>
          <w:rStyle w:val="Strong"/>
        </w:rPr>
      </w:pPr>
      <w:r w:rsidRPr="00CD3D5F">
        <w:rPr>
          <w:rStyle w:val="Strong"/>
        </w:rPr>
        <w:t xml:space="preserve">In Scope  </w:t>
      </w:r>
    </w:p>
    <w:p w:rsidR="00CD3D5F" w:rsidRDefault="00CD3D5F" w:rsidP="00CD3D5F">
      <w:proofErr w:type="spellStart"/>
      <w:r>
        <w:t>Youtube</w:t>
      </w:r>
      <w:proofErr w:type="spellEnd"/>
      <w:r>
        <w:t xml:space="preserve"> Single Video Page, including: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Display Place holder.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Renderer.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Video Information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Like &amp; Dislik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har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ave</w:t>
      </w:r>
    </w:p>
    <w:p w:rsidR="00CD3D5F" w:rsidRDefault="00CD3D5F" w:rsidP="00347781">
      <w:pPr>
        <w:pStyle w:val="ListParagraph"/>
        <w:numPr>
          <w:ilvl w:val="0"/>
          <w:numId w:val="3"/>
        </w:numPr>
      </w:pPr>
      <w:r>
        <w:t>Channel Subscription</w:t>
      </w:r>
    </w:p>
    <w:p w:rsidR="00347781" w:rsidRDefault="00347781" w:rsidP="00347781">
      <w:pPr>
        <w:pStyle w:val="ListParagraph"/>
        <w:numPr>
          <w:ilvl w:val="1"/>
          <w:numId w:val="3"/>
        </w:numPr>
      </w:pPr>
      <w:r>
        <w:t>Channel Subscription button</w:t>
      </w:r>
    </w:p>
    <w:p w:rsidR="00CD3D5F" w:rsidRDefault="00CD3D5F" w:rsidP="00CD3D5F">
      <w:pPr>
        <w:rPr>
          <w:rStyle w:val="Strong"/>
        </w:rPr>
      </w:pPr>
      <w:r w:rsidRPr="00CD3D5F">
        <w:rPr>
          <w:rStyle w:val="Strong"/>
        </w:rPr>
        <w:t>Out of scope: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In the Video Display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Next Video butt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Auto-play butt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Channel Subscripti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lastRenderedPageBreak/>
        <w:t>Channel ic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Name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Descrip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Video Comments S</w:t>
      </w:r>
      <w:r w:rsidR="00347781">
        <w:t>e</w:t>
      </w:r>
      <w:r>
        <w:t>c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Recommended Videos Section</w:t>
      </w:r>
    </w:p>
    <w:p w:rsidR="00CD3D5F" w:rsidRPr="00347781" w:rsidRDefault="00CD3D5F" w:rsidP="00347781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t>Search Videos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All other modules are NOT included.</w:t>
      </w:r>
    </w:p>
    <w:p w:rsidR="00CD3D5F" w:rsidRDefault="00CD3D5F" w:rsidP="00CD3D5F">
      <w:pPr>
        <w:pStyle w:val="Heading1"/>
      </w:pPr>
      <w:bookmarkStart w:id="5" w:name="_Toc73021067"/>
      <w:r>
        <w:t>Test types Identified</w:t>
      </w:r>
      <w:bookmarkEnd w:id="5"/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Exploratory testing</w:t>
      </w:r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Black box testing</w:t>
      </w:r>
    </w:p>
    <w:p w:rsidR="00CD3D5F" w:rsidRDefault="00CD3D5F" w:rsidP="00CD3D5F">
      <w:pPr>
        <w:pStyle w:val="Heading1"/>
      </w:pPr>
      <w:bookmarkStart w:id="6" w:name="_Toc73021068"/>
      <w:r>
        <w:t>Environment</w:t>
      </w:r>
      <w:bookmarkEnd w:id="6"/>
    </w:p>
    <w:p w:rsidR="00CD3D5F" w:rsidRDefault="00CD3D5F" w:rsidP="00347781">
      <w:r>
        <w:t xml:space="preserve">This test </w:t>
      </w:r>
      <w:r w:rsidR="00347781">
        <w:t>should be</w:t>
      </w:r>
      <w:r>
        <w:t xml:space="preserve"> </w:t>
      </w:r>
      <w:r w:rsidR="00347781">
        <w:t>a</w:t>
      </w:r>
      <w:r>
        <w:t xml:space="preserve">pplied on windows </w:t>
      </w:r>
      <w:r w:rsidR="00347781">
        <w:t>10</w:t>
      </w:r>
      <w:r>
        <w:t>-chrome [Version 90.0.4430.93 (Official Build) (64-bit)]</w:t>
      </w:r>
    </w:p>
    <w:p w:rsidR="00CD3D5F" w:rsidRDefault="00CD3D5F" w:rsidP="00CD3D5F">
      <w:pPr>
        <w:pStyle w:val="Heading1"/>
      </w:pPr>
      <w:bookmarkStart w:id="7" w:name="_Toc73021069"/>
      <w:r>
        <w:t>Assumptions</w:t>
      </w:r>
      <w:bookmarkEnd w:id="7"/>
    </w:p>
    <w:p w:rsidR="00704F1C" w:rsidRDefault="00CD3D5F" w:rsidP="00CD3D5F">
      <w:r>
        <w:t xml:space="preserve">Internet is work fine And </w:t>
      </w:r>
      <w:proofErr w:type="spellStart"/>
      <w:r>
        <w:t>Youtube</w:t>
      </w:r>
      <w:proofErr w:type="spellEnd"/>
      <w:r>
        <w:t xml:space="preserve"> is not blocked by network firewall.</w:t>
      </w:r>
    </w:p>
    <w:p w:rsidR="00347781" w:rsidRDefault="00347781" w:rsidP="00347781">
      <w:pPr>
        <w:pStyle w:val="Heading1"/>
      </w:pPr>
      <w:bookmarkStart w:id="8" w:name="_Toc73021070"/>
      <w:r>
        <w:t>Deliverables</w:t>
      </w:r>
      <w:bookmarkEnd w:id="8"/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 xml:space="preserve">All following items will be uploaded to a </w:t>
      </w:r>
      <w:proofErr w:type="spellStart"/>
      <w:r>
        <w:t>GitHub</w:t>
      </w:r>
      <w:proofErr w:type="spellEnd"/>
      <w:r>
        <w:t xml:space="preserve"> Repository with an accessible </w:t>
      </w:r>
      <w:proofErr w:type="spellStart"/>
      <w:r>
        <w:t>GitHub</w:t>
      </w:r>
      <w:proofErr w:type="spellEnd"/>
      <w:r>
        <w:t xml:space="preserve"> link.</w:t>
      </w:r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Test Plan Document</w:t>
      </w:r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Test cases in a separate Excel Sheet</w:t>
      </w:r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Bug Report</w:t>
      </w:r>
    </w:p>
    <w:sectPr w:rsidR="0034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D0C"/>
    <w:multiLevelType w:val="hybridMultilevel"/>
    <w:tmpl w:val="BB3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21C9C"/>
    <w:multiLevelType w:val="hybridMultilevel"/>
    <w:tmpl w:val="9228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B45"/>
    <w:multiLevelType w:val="hybridMultilevel"/>
    <w:tmpl w:val="94C2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C35"/>
    <w:multiLevelType w:val="hybridMultilevel"/>
    <w:tmpl w:val="00E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8299B"/>
    <w:multiLevelType w:val="hybridMultilevel"/>
    <w:tmpl w:val="9F6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726D"/>
    <w:multiLevelType w:val="hybridMultilevel"/>
    <w:tmpl w:val="302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5F"/>
    <w:rsid w:val="00347781"/>
    <w:rsid w:val="006E671D"/>
    <w:rsid w:val="00704F1C"/>
    <w:rsid w:val="007E4484"/>
    <w:rsid w:val="00C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0CA8D-23DC-4BF2-8AE5-9E67785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D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D5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67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7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4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7E4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84EC-A00F-481F-BF77-FFE17E5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</dc:creator>
  <cp:keywords/>
  <dc:description/>
  <cp:lastModifiedBy>Ayah</cp:lastModifiedBy>
  <cp:revision>3</cp:revision>
  <dcterms:created xsi:type="dcterms:W3CDTF">2021-05-27T12:55:00Z</dcterms:created>
  <dcterms:modified xsi:type="dcterms:W3CDTF">2021-05-27T13:25:00Z</dcterms:modified>
</cp:coreProperties>
</file>